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644D" w14:paraId="3300DA74" w14:textId="77777777" w:rsidTr="00314BE3">
        <w:tc>
          <w:tcPr>
            <w:tcW w:w="9576" w:type="dxa"/>
          </w:tcPr>
          <w:p w14:paraId="057D0D45" w14:textId="77777777" w:rsidR="006E644D" w:rsidRPr="00F16DB0" w:rsidRDefault="006E644D" w:rsidP="00314BE3">
            <w:pPr>
              <w:bidi/>
              <w:jc w:val="center"/>
              <w:rPr>
                <w:rFonts w:ascii="Faruma" w:hAnsi="Faruma" w:cs="MV Boli"/>
                <w:sz w:val="36"/>
                <w:szCs w:val="36"/>
                <w:lang w:bidi="dv-MV"/>
              </w:rPr>
            </w:pPr>
            <w:r>
              <w:rPr>
                <w:rFonts w:ascii="Faruma" w:hAnsi="Faruma" w:cs="MV Boli" w:hint="cs"/>
                <w:sz w:val="36"/>
                <w:szCs w:val="36"/>
                <w:rtl/>
                <w:lang w:bidi="dv-MV"/>
              </w:rPr>
              <w:t>ލާމަސީލު ލާމު އަތޮޅު ވޮލީ މުބާރާތް 2023</w:t>
            </w:r>
          </w:p>
          <w:p w14:paraId="2972C51E" w14:textId="77777777" w:rsidR="006E644D" w:rsidRPr="00C176DC" w:rsidRDefault="006E644D" w:rsidP="00314BE3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176DC">
              <w:rPr>
                <w:rFonts w:ascii="Faruma" w:hAnsi="Faruma" w:cs="Faruma" w:hint="cs"/>
                <w:sz w:val="36"/>
                <w:szCs w:val="36"/>
                <w:rtl/>
                <w:lang w:bidi="dv-MV"/>
              </w:rPr>
              <w:t>ބައިވެރިވުމަށް އެދޭ ފޯމް</w:t>
            </w:r>
          </w:p>
        </w:tc>
      </w:tr>
      <w:tr w:rsidR="006E644D" w14:paraId="43033993" w14:textId="77777777" w:rsidTr="00314BE3">
        <w:tc>
          <w:tcPr>
            <w:tcW w:w="9576" w:type="dxa"/>
          </w:tcPr>
          <w:p w14:paraId="42C963B7" w14:textId="3DF16D82" w:rsidR="006E644D" w:rsidRDefault="006E644D" w:rsidP="00314BE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C176D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މި މުބާރާތުގައި ތިރީގައި އެވާ ކުލަބް ޖަމްޢިއްޔާ / މުޢައްސަސާ ބައިވެރި މިވަނީ 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ހައްދުންމަތީ އަތޮޅު ކައުންސިލްގެ </w:t>
            </w:r>
            <w:r w:rsidRPr="00C176D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ވޮލީމުބާރާތް 202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3</w:t>
            </w:r>
            <w:r w:rsidRPr="00C176D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ގެ ހިންގާ ޤަވާއިދާއި</w:t>
            </w:r>
            <w:r w:rsidR="005E799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،</w:t>
            </w:r>
            <w:r w:rsidRPr="00C176D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ވޮލީބޯޅަ ޤަވާޢިދަށް ޙުރުމަށް ތ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ެރިކޮށް ހިތުމަށް އެއްބަސްވެގެންނެވެ.</w:t>
            </w:r>
          </w:p>
        </w:tc>
      </w:tr>
    </w:tbl>
    <w:p w14:paraId="6DC48AED" w14:textId="77777777" w:rsidR="006E644D" w:rsidRPr="00291C01" w:rsidRDefault="006E644D" w:rsidP="006E644D">
      <w:pPr>
        <w:rPr>
          <w:rFonts w:ascii="Faruma" w:hAnsi="Faruma" w:cs="Faru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3690"/>
        <w:gridCol w:w="1260"/>
        <w:gridCol w:w="990"/>
        <w:gridCol w:w="630"/>
        <w:gridCol w:w="990"/>
        <w:gridCol w:w="648"/>
      </w:tblGrid>
      <w:tr w:rsidR="006E644D" w14:paraId="3C8A74D6" w14:textId="77777777" w:rsidTr="005E799D">
        <w:tc>
          <w:tcPr>
            <w:tcW w:w="1368" w:type="dxa"/>
            <w:shd w:val="clear" w:color="auto" w:fill="E7E6E6" w:themeFill="background2"/>
          </w:tcPr>
          <w:p w14:paraId="28128DBA" w14:textId="77777777" w:rsidR="006E644D" w:rsidRPr="005E5FE2" w:rsidRDefault="006E644D" w:rsidP="00314BE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E5FE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ލަބުގެ ނަން</w:t>
            </w:r>
          </w:p>
        </w:tc>
        <w:tc>
          <w:tcPr>
            <w:tcW w:w="3690" w:type="dxa"/>
          </w:tcPr>
          <w:p w14:paraId="6AD3D423" w14:textId="77777777" w:rsidR="006E644D" w:rsidRPr="005E5FE2" w:rsidRDefault="006E644D" w:rsidP="00314BE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5B7E2C10" w14:textId="0A3A70FD" w:rsidR="006E644D" w:rsidRPr="005E5FE2" w:rsidRDefault="006E644D" w:rsidP="005E799D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E5FE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ޑިވިޜަން</w:t>
            </w:r>
          </w:p>
        </w:tc>
        <w:tc>
          <w:tcPr>
            <w:tcW w:w="990" w:type="dxa"/>
          </w:tcPr>
          <w:p w14:paraId="126D4AA4" w14:textId="77777777" w:rsidR="006E644D" w:rsidRPr="005E5FE2" w:rsidRDefault="006E644D" w:rsidP="00314BE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E5FE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ންހެން </w:t>
            </w:r>
          </w:p>
        </w:tc>
        <w:tc>
          <w:tcPr>
            <w:tcW w:w="630" w:type="dxa"/>
          </w:tcPr>
          <w:p w14:paraId="05D52D7A" w14:textId="77777777" w:rsidR="006E644D" w:rsidRPr="005E5FE2" w:rsidRDefault="006E644D" w:rsidP="00314BE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990" w:type="dxa"/>
          </w:tcPr>
          <w:p w14:paraId="5E3E6820" w14:textId="77777777" w:rsidR="006E644D" w:rsidRPr="005E5FE2" w:rsidRDefault="006E644D" w:rsidP="00314BE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E5FE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ިރިހެން </w:t>
            </w:r>
          </w:p>
        </w:tc>
        <w:tc>
          <w:tcPr>
            <w:tcW w:w="648" w:type="dxa"/>
          </w:tcPr>
          <w:p w14:paraId="1B2D866B" w14:textId="77777777" w:rsidR="006E644D" w:rsidRPr="005E5FE2" w:rsidRDefault="006E644D" w:rsidP="00314BE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26B117E6" w14:textId="77777777" w:rsidR="006E644D" w:rsidRPr="00C0304C" w:rsidRDefault="006E644D" w:rsidP="006E644D">
      <w:pPr>
        <w:rPr>
          <w:rFonts w:ascii="Faruma" w:hAnsi="Faruma" w:cs="Faruma"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6E644D" w14:paraId="2DB4B805" w14:textId="77777777" w:rsidTr="005E799D">
        <w:tc>
          <w:tcPr>
            <w:tcW w:w="4158" w:type="dxa"/>
            <w:shd w:val="clear" w:color="auto" w:fill="E7E6E6" w:themeFill="background2"/>
          </w:tcPr>
          <w:p w14:paraId="72EEAA71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ބާރާތުގައި ބައިވެރި ވުމުގެ މުއްދަތު ހަމަވާ ތާރީޚް: </w:t>
            </w:r>
          </w:p>
        </w:tc>
        <w:tc>
          <w:tcPr>
            <w:tcW w:w="5418" w:type="dxa"/>
          </w:tcPr>
          <w:p w14:paraId="490DB3BA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022EEEF2" w14:textId="77777777" w:rsidTr="005E799D">
        <w:tc>
          <w:tcPr>
            <w:tcW w:w="4158" w:type="dxa"/>
            <w:shd w:val="clear" w:color="auto" w:fill="E7E6E6" w:themeFill="background2"/>
          </w:tcPr>
          <w:p w14:paraId="09045C4E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ޓީމް ލިސްޓް ހުށަހަޅަންޖެހޭ އެންމެ ފަހު ތާރީޚް: </w:t>
            </w:r>
          </w:p>
        </w:tc>
        <w:tc>
          <w:tcPr>
            <w:tcW w:w="5418" w:type="dxa"/>
          </w:tcPr>
          <w:p w14:paraId="0755D091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48482834" w14:textId="77777777" w:rsidTr="005E799D">
        <w:tc>
          <w:tcPr>
            <w:tcW w:w="4158" w:type="dxa"/>
            <w:shd w:val="clear" w:color="auto" w:fill="E7E6E6" w:themeFill="background2"/>
          </w:tcPr>
          <w:p w14:paraId="5D916A17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ުބާރާތް ތާވަލް ކުރެވިފައިވާ ތާރީޚް: </w:t>
            </w:r>
          </w:p>
        </w:tc>
        <w:tc>
          <w:tcPr>
            <w:tcW w:w="5418" w:type="dxa"/>
          </w:tcPr>
          <w:p w14:paraId="2E9FECB2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0A3C58F4" w14:textId="77777777" w:rsidTr="005E799D">
        <w:tc>
          <w:tcPr>
            <w:tcW w:w="4158" w:type="dxa"/>
            <w:shd w:val="clear" w:color="auto" w:fill="E7E6E6" w:themeFill="background2"/>
          </w:tcPr>
          <w:p w14:paraId="133B2DEE" w14:textId="3318C64F" w:rsidR="006E644D" w:rsidRPr="00C0304C" w:rsidRDefault="005E799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ބާރާތުގައި ބޭނުންކުރާ ޖާޒީގެ ކުލަ</w:t>
            </w:r>
            <w:r w:rsidR="006E644D"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: </w:t>
            </w:r>
          </w:p>
        </w:tc>
        <w:tc>
          <w:tcPr>
            <w:tcW w:w="5418" w:type="dxa"/>
          </w:tcPr>
          <w:p w14:paraId="605DD189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82D367F" w14:textId="77777777" w:rsidR="006E644D" w:rsidRPr="00C0304C" w:rsidRDefault="006E644D" w:rsidP="006E644D">
      <w:pPr>
        <w:rPr>
          <w:rFonts w:ascii="Faruma" w:hAnsi="Faruma" w:cs="Faruma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2398"/>
        <w:gridCol w:w="1170"/>
        <w:gridCol w:w="2178"/>
      </w:tblGrid>
      <w:tr w:rsidR="006E644D" w14:paraId="1A9BB4A3" w14:textId="77777777" w:rsidTr="005E799D">
        <w:tc>
          <w:tcPr>
            <w:tcW w:w="1915" w:type="dxa"/>
            <w:vMerge w:val="restart"/>
          </w:tcPr>
          <w:p w14:paraId="09908646" w14:textId="77777777" w:rsidR="006E644D" w:rsidRDefault="006E644D" w:rsidP="00314BE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  <w:p w14:paraId="087BE0A2" w14:textId="77777777" w:rsidR="006E644D" w:rsidRDefault="006E644D" w:rsidP="00314BE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  <w:p w14:paraId="136558FB" w14:textId="77777777" w:rsidR="006E644D" w:rsidRPr="00C0304C" w:rsidRDefault="006E644D" w:rsidP="00314BE3">
            <w:pPr>
              <w:tabs>
                <w:tab w:val="left" w:pos="370"/>
                <w:tab w:val="center" w:pos="849"/>
              </w:tabs>
              <w:bidi/>
              <w:jc w:val="center"/>
              <w:rPr>
                <w:rFonts w:ascii="Faruma" w:hAnsi="Faruma" w:cs="Faruma"/>
                <w:sz w:val="36"/>
                <w:szCs w:val="36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36"/>
                <w:szCs w:val="36"/>
                <w:rtl/>
                <w:lang w:bidi="dv-MV"/>
              </w:rPr>
              <w:t>ޓީމް މެނޭޖަރ</w:t>
            </w:r>
          </w:p>
          <w:p w14:paraId="32135C84" w14:textId="77777777" w:rsidR="006E644D" w:rsidRDefault="006E644D" w:rsidP="00314BE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2BD10ACC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ަން : </w:t>
            </w:r>
          </w:p>
        </w:tc>
        <w:tc>
          <w:tcPr>
            <w:tcW w:w="5746" w:type="dxa"/>
            <w:gridSpan w:val="3"/>
          </w:tcPr>
          <w:p w14:paraId="0D97FB98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01AB4AE5" w14:textId="77777777" w:rsidTr="005E799D">
        <w:tc>
          <w:tcPr>
            <w:tcW w:w="1915" w:type="dxa"/>
            <w:vMerge/>
          </w:tcPr>
          <w:p w14:paraId="626D9074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204B97AC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ޑްރެސް : </w:t>
            </w:r>
          </w:p>
        </w:tc>
        <w:tc>
          <w:tcPr>
            <w:tcW w:w="5746" w:type="dxa"/>
            <w:gridSpan w:val="3"/>
          </w:tcPr>
          <w:p w14:paraId="0F0659AF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766E3439" w14:textId="77777777" w:rsidTr="005E799D">
        <w:tc>
          <w:tcPr>
            <w:tcW w:w="1915" w:type="dxa"/>
            <w:vMerge/>
          </w:tcPr>
          <w:p w14:paraId="2364EF23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7236D12E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ީ މެއިލް : </w:t>
            </w:r>
          </w:p>
        </w:tc>
        <w:tc>
          <w:tcPr>
            <w:tcW w:w="5746" w:type="dxa"/>
            <w:gridSpan w:val="3"/>
          </w:tcPr>
          <w:p w14:paraId="3C03BCC9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32243B25" w14:textId="77777777" w:rsidTr="005E799D">
        <w:tc>
          <w:tcPr>
            <w:tcW w:w="1915" w:type="dxa"/>
            <w:vMerge/>
          </w:tcPr>
          <w:p w14:paraId="7CD65A4D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465335E2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ން : </w:t>
            </w:r>
          </w:p>
        </w:tc>
        <w:tc>
          <w:tcPr>
            <w:tcW w:w="2398" w:type="dxa"/>
          </w:tcPr>
          <w:p w14:paraId="0146E6F6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8172643" w14:textId="77777777" w:rsidR="006E644D" w:rsidRPr="00C0304C" w:rsidRDefault="006E644D" w:rsidP="00314BE3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ޮބައިލް :</w:t>
            </w:r>
          </w:p>
        </w:tc>
        <w:tc>
          <w:tcPr>
            <w:tcW w:w="2178" w:type="dxa"/>
          </w:tcPr>
          <w:p w14:paraId="4B23A957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462DD5AC" w14:textId="77777777" w:rsidTr="005E799D">
        <w:tc>
          <w:tcPr>
            <w:tcW w:w="1915" w:type="dxa"/>
            <w:vMerge/>
          </w:tcPr>
          <w:p w14:paraId="32FDD601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4F07BCDA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ކްސް : </w:t>
            </w:r>
          </w:p>
        </w:tc>
        <w:tc>
          <w:tcPr>
            <w:tcW w:w="5746" w:type="dxa"/>
            <w:gridSpan w:val="3"/>
          </w:tcPr>
          <w:p w14:paraId="76E4E4E3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4AF9A8BF" w14:textId="77777777" w:rsidTr="005E799D">
        <w:tc>
          <w:tcPr>
            <w:tcW w:w="1915" w:type="dxa"/>
            <w:vMerge/>
          </w:tcPr>
          <w:p w14:paraId="676AEF0A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0C613E62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ޮއި : </w:t>
            </w:r>
          </w:p>
        </w:tc>
        <w:tc>
          <w:tcPr>
            <w:tcW w:w="5746" w:type="dxa"/>
            <w:gridSpan w:val="3"/>
          </w:tcPr>
          <w:p w14:paraId="09A2F0B9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6CB826C" w14:textId="77777777" w:rsidR="006E644D" w:rsidRDefault="006E644D" w:rsidP="006E644D">
      <w:pPr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ބައިވެރިވާ ކްލަބް ޖަމްޢިއްޔާ / މުޢައްސަސާއިން ބައިވެރި ވުމަށް ހުއްދަ ދެއްވި ( ތައްގަޑާއެކު 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2398"/>
        <w:gridCol w:w="1170"/>
        <w:gridCol w:w="2178"/>
      </w:tblGrid>
      <w:tr w:rsidR="006E644D" w14:paraId="2D7D7BEF" w14:textId="77777777" w:rsidTr="005E799D">
        <w:tc>
          <w:tcPr>
            <w:tcW w:w="1915" w:type="dxa"/>
            <w:vMerge w:val="restart"/>
          </w:tcPr>
          <w:p w14:paraId="28575DAD" w14:textId="77777777" w:rsidR="006E644D" w:rsidRDefault="006E644D" w:rsidP="00314BE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  <w:p w14:paraId="3AB173AA" w14:textId="77777777" w:rsidR="006E644D" w:rsidRDefault="006E644D" w:rsidP="00314BE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  <w:p w14:paraId="44AF14FA" w14:textId="77777777" w:rsidR="006E644D" w:rsidRPr="00291C01" w:rsidRDefault="006E644D" w:rsidP="00314BE3">
            <w:pPr>
              <w:tabs>
                <w:tab w:val="left" w:pos="370"/>
                <w:tab w:val="center" w:pos="849"/>
              </w:tabs>
              <w:bidi/>
              <w:jc w:val="center"/>
              <w:rPr>
                <w:rFonts w:ascii="Faruma" w:hAnsi="Faruma" w:cs="Faruma"/>
                <w:color w:val="D9D9D9" w:themeColor="background1" w:themeShade="D9"/>
                <w:sz w:val="36"/>
                <w:szCs w:val="36"/>
                <w:rtl/>
                <w:lang w:bidi="dv-MV"/>
              </w:rPr>
            </w:pPr>
            <w:r w:rsidRPr="00291C01">
              <w:rPr>
                <w:rFonts w:ascii="Faruma" w:hAnsi="Faruma" w:cs="Faruma" w:hint="cs"/>
                <w:color w:val="D9D9D9" w:themeColor="background1" w:themeShade="D9"/>
                <w:sz w:val="36"/>
                <w:szCs w:val="36"/>
                <w:rtl/>
                <w:lang w:bidi="dv-MV"/>
              </w:rPr>
              <w:t xml:space="preserve">ތައްގަނޑު </w:t>
            </w:r>
          </w:p>
          <w:p w14:paraId="0BC49AF5" w14:textId="77777777" w:rsidR="006E644D" w:rsidRDefault="006E644D" w:rsidP="00314BE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10795E35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ަން : </w:t>
            </w:r>
          </w:p>
        </w:tc>
        <w:tc>
          <w:tcPr>
            <w:tcW w:w="5746" w:type="dxa"/>
            <w:gridSpan w:val="3"/>
          </w:tcPr>
          <w:p w14:paraId="1B1FC962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019543D0" w14:textId="77777777" w:rsidTr="005E799D">
        <w:tc>
          <w:tcPr>
            <w:tcW w:w="1915" w:type="dxa"/>
            <w:vMerge/>
          </w:tcPr>
          <w:p w14:paraId="420856AB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54F1A59A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ޑްރެސް : </w:t>
            </w:r>
          </w:p>
        </w:tc>
        <w:tc>
          <w:tcPr>
            <w:tcW w:w="5746" w:type="dxa"/>
            <w:gridSpan w:val="3"/>
          </w:tcPr>
          <w:p w14:paraId="556AE9B9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2E8FC5CB" w14:textId="77777777" w:rsidTr="005E799D">
        <w:tc>
          <w:tcPr>
            <w:tcW w:w="1915" w:type="dxa"/>
            <w:vMerge/>
          </w:tcPr>
          <w:p w14:paraId="565741BA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6C815B21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ީ މެއިލް : </w:t>
            </w:r>
          </w:p>
        </w:tc>
        <w:tc>
          <w:tcPr>
            <w:tcW w:w="5746" w:type="dxa"/>
            <w:gridSpan w:val="3"/>
          </w:tcPr>
          <w:p w14:paraId="3991EF22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5F32FB23" w14:textId="77777777" w:rsidTr="005E799D">
        <w:tc>
          <w:tcPr>
            <w:tcW w:w="1915" w:type="dxa"/>
            <w:vMerge/>
          </w:tcPr>
          <w:p w14:paraId="5CA3B970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100DDC7A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ން : </w:t>
            </w:r>
          </w:p>
        </w:tc>
        <w:tc>
          <w:tcPr>
            <w:tcW w:w="2398" w:type="dxa"/>
          </w:tcPr>
          <w:p w14:paraId="7ECFDF2D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7B1BDA8" w14:textId="77777777" w:rsidR="006E644D" w:rsidRPr="00C0304C" w:rsidRDefault="006E644D" w:rsidP="00314BE3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ޮބައިލް :</w:t>
            </w:r>
          </w:p>
        </w:tc>
        <w:tc>
          <w:tcPr>
            <w:tcW w:w="2178" w:type="dxa"/>
          </w:tcPr>
          <w:p w14:paraId="48C596B2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0BE1B9E5" w14:textId="77777777" w:rsidTr="005E799D">
        <w:tc>
          <w:tcPr>
            <w:tcW w:w="1915" w:type="dxa"/>
            <w:vMerge/>
          </w:tcPr>
          <w:p w14:paraId="41D94AB3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48139ED3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ކްސް : </w:t>
            </w:r>
          </w:p>
        </w:tc>
        <w:tc>
          <w:tcPr>
            <w:tcW w:w="5746" w:type="dxa"/>
            <w:gridSpan w:val="3"/>
          </w:tcPr>
          <w:p w14:paraId="33C0F0C6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236A3CE7" w14:textId="77777777" w:rsidTr="005E799D">
        <w:tc>
          <w:tcPr>
            <w:tcW w:w="1915" w:type="dxa"/>
            <w:vMerge/>
          </w:tcPr>
          <w:p w14:paraId="6DA5311F" w14:textId="77777777" w:rsidR="006E644D" w:rsidRDefault="006E644D" w:rsidP="00314BE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755A7588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030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ޮއި : </w:t>
            </w:r>
          </w:p>
        </w:tc>
        <w:tc>
          <w:tcPr>
            <w:tcW w:w="5746" w:type="dxa"/>
            <w:gridSpan w:val="3"/>
          </w:tcPr>
          <w:p w14:paraId="2A5BEB9A" w14:textId="77777777" w:rsidR="006E644D" w:rsidRPr="00C0304C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DAF281C" w14:textId="346E97C6" w:rsidR="006E644D" w:rsidRDefault="00D33B27" w:rsidP="006E644D">
      <w:pPr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Faruma" w:hint="cs"/>
          <w:sz w:val="24"/>
          <w:szCs w:val="24"/>
          <w:rtl/>
        </w:rPr>
        <w:t>ކައުންސިލް</w:t>
      </w:r>
      <w:r w:rsidR="006E644D" w:rsidRPr="00291C01">
        <w:rPr>
          <w:rFonts w:ascii="Faruma" w:hAnsi="Faruma" w:cs="Faruma" w:hint="cs"/>
          <w:sz w:val="24"/>
          <w:szCs w:val="24"/>
          <w:rtl/>
        </w:rPr>
        <w:t xml:space="preserve">ގެ ބޭނުމަށް </w:t>
      </w:r>
      <w:r w:rsidR="006E644D">
        <w:rPr>
          <w:rFonts w:ascii="Faruma" w:hAnsi="Faruma" w:cs="Faruma" w:hint="cs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2398"/>
        <w:gridCol w:w="1170"/>
        <w:gridCol w:w="2178"/>
      </w:tblGrid>
      <w:tr w:rsidR="006E644D" w14:paraId="7C173EEB" w14:textId="77777777" w:rsidTr="005E799D">
        <w:tc>
          <w:tcPr>
            <w:tcW w:w="1915" w:type="dxa"/>
            <w:vMerge w:val="restart"/>
          </w:tcPr>
          <w:p w14:paraId="03A28AE0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91C01">
              <w:rPr>
                <w:rFonts w:ascii="Faruma" w:hAnsi="Faruma" w:cs="Faruma" w:hint="cs"/>
                <w:color w:val="D9D9D9" w:themeColor="background1" w:themeShade="D9"/>
                <w:sz w:val="36"/>
                <w:szCs w:val="36"/>
                <w:rtl/>
                <w:lang w:bidi="dv-MV"/>
              </w:rPr>
              <w:t>ތައްގަނޑު</w:t>
            </w:r>
          </w:p>
        </w:tc>
        <w:tc>
          <w:tcPr>
            <w:tcW w:w="1915" w:type="dxa"/>
            <w:shd w:val="clear" w:color="auto" w:fill="E7E6E6" w:themeFill="background2"/>
          </w:tcPr>
          <w:p w14:paraId="0DB6588B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ނަން : </w:t>
            </w:r>
          </w:p>
        </w:tc>
        <w:tc>
          <w:tcPr>
            <w:tcW w:w="5746" w:type="dxa"/>
            <w:gridSpan w:val="3"/>
          </w:tcPr>
          <w:p w14:paraId="276F8392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77413FEC" w14:textId="77777777" w:rsidTr="005E799D">
        <w:tc>
          <w:tcPr>
            <w:tcW w:w="1915" w:type="dxa"/>
            <w:vMerge/>
          </w:tcPr>
          <w:p w14:paraId="22D5B722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7BDF4D45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ޮއި : </w:t>
            </w:r>
          </w:p>
        </w:tc>
        <w:tc>
          <w:tcPr>
            <w:tcW w:w="5746" w:type="dxa"/>
            <w:gridSpan w:val="3"/>
          </w:tcPr>
          <w:p w14:paraId="40A43991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E644D" w14:paraId="1DF0E4E3" w14:textId="77777777" w:rsidTr="005E799D">
        <w:tc>
          <w:tcPr>
            <w:tcW w:w="1915" w:type="dxa"/>
            <w:vMerge/>
          </w:tcPr>
          <w:p w14:paraId="1D3E2F2E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15" w:type="dxa"/>
            <w:shd w:val="clear" w:color="auto" w:fill="E7E6E6" w:themeFill="background2"/>
          </w:tcPr>
          <w:p w14:paraId="75A4C7A8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ާރީޚް : </w:t>
            </w:r>
          </w:p>
        </w:tc>
        <w:tc>
          <w:tcPr>
            <w:tcW w:w="2398" w:type="dxa"/>
          </w:tcPr>
          <w:p w14:paraId="4D8C70F7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FD6942A" w14:textId="77777777" w:rsidR="006E644D" w:rsidRDefault="006E644D" w:rsidP="00314BE3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</w:t>
            </w:r>
          </w:p>
        </w:tc>
        <w:tc>
          <w:tcPr>
            <w:tcW w:w="2178" w:type="dxa"/>
          </w:tcPr>
          <w:p w14:paraId="05FEE056" w14:textId="77777777" w:rsidR="006E644D" w:rsidRDefault="006E644D" w:rsidP="00314BE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D89A14C" w14:textId="4BDBC410" w:rsidR="006E644D" w:rsidRPr="00291C01" w:rsidRDefault="006E644D" w:rsidP="006E644D">
      <w:pPr>
        <w:rPr>
          <w:rFonts w:ascii="Faruma" w:hAnsi="Faruma" w:cs="Faruma"/>
          <w:sz w:val="24"/>
          <w:szCs w:val="24"/>
        </w:rPr>
      </w:pPr>
      <w:r>
        <w:rPr>
          <w:rFonts w:ascii="Faruma" w:hAnsi="Faruma" w:cs="Faruma" w:hint="cs"/>
          <w:sz w:val="24"/>
          <w:szCs w:val="24"/>
          <w:rtl/>
        </w:rPr>
        <w:t xml:space="preserve">އިތުރު މަޢުލޫމާތު ބޭނުންފުޅުވެލައްވާނަމަ : </w:t>
      </w:r>
      <w:r w:rsidR="005E799D">
        <w:rPr>
          <w:rFonts w:ascii="Faruma" w:hAnsi="Faruma" w:cs="Faruma" w:hint="cs"/>
          <w:sz w:val="24"/>
          <w:szCs w:val="24"/>
          <w:rtl/>
        </w:rPr>
        <w:t>6800668</w:t>
      </w:r>
      <w:r>
        <w:rPr>
          <w:rFonts w:ascii="Faruma" w:hAnsi="Faruma" w:cs="Faruma" w:hint="cs"/>
          <w:sz w:val="24"/>
          <w:szCs w:val="24"/>
          <w:rtl/>
        </w:rPr>
        <w:t xml:space="preserve"> އާއި ގުޅުއްވުން އެދެމެވެ. </w:t>
      </w:r>
    </w:p>
    <w:sectPr w:rsidR="006E644D" w:rsidRPr="00291C01" w:rsidSect="00CE2523">
      <w:headerReference w:type="default" r:id="rId7"/>
      <w:footerReference w:type="default" r:id="rId8"/>
      <w:pgSz w:w="11906" w:h="16838" w:code="9"/>
      <w:pgMar w:top="1319" w:right="1080" w:bottom="709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CBD3" w14:textId="77777777" w:rsidR="00794B53" w:rsidRDefault="00794B53" w:rsidP="00C75762">
      <w:pPr>
        <w:spacing w:after="0" w:line="240" w:lineRule="auto"/>
      </w:pPr>
      <w:r>
        <w:separator/>
      </w:r>
    </w:p>
  </w:endnote>
  <w:endnote w:type="continuationSeparator" w:id="0">
    <w:p w14:paraId="2D87BD1F" w14:textId="77777777" w:rsidR="00794B53" w:rsidRDefault="00794B53" w:rsidP="00C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971" w14:textId="2B3BA669" w:rsidR="00C75762" w:rsidRDefault="008423C2" w:rsidP="00E331CB">
    <w:pPr>
      <w:pStyle w:val="Footer"/>
      <w:rPr>
        <w:rtl/>
      </w:rPr>
    </w:pPr>
    <w:r>
      <w:rPr>
        <w:noProof/>
        <w:rtl/>
        <w:lang w:val="dv-M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78080" wp14:editId="7FA5EB06">
              <wp:simplePos x="0" y="0"/>
              <wp:positionH relativeFrom="column">
                <wp:posOffset>472950</wp:posOffset>
              </wp:positionH>
              <wp:positionV relativeFrom="paragraph">
                <wp:posOffset>-92075</wp:posOffset>
              </wp:positionV>
              <wp:extent cx="1027568" cy="303291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7568" cy="3032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EB1A1" w14:textId="77777777" w:rsidR="008423C2" w:rsidRPr="008423C2" w:rsidRDefault="008423C2" w:rsidP="008423C2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8423C2">
                            <w:rPr>
                              <w:b/>
                              <w:bCs/>
                              <w:i/>
                              <w:iCs/>
                              <w:color w:val="1F3864" w:themeColor="accent1" w:themeShade="80"/>
                              <w:sz w:val="16"/>
                              <w:szCs w:val="16"/>
                            </w:rPr>
                            <w:t>#laamaseelulaa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8080" id="Rectangle 1" o:spid="_x0000_s1026" style="position:absolute;left:0;text-align:left;margin-left:37.25pt;margin-top:-7.25pt;width:80.9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" filled="f" stroked="f" strokeweight=".5pt">
              <v:textbox>
                <w:txbxContent>
                  <w:p w14:paraId="1CFEB1A1" w14:textId="77777777" w:rsidR="008423C2" w:rsidRPr="008423C2" w:rsidRDefault="008423C2" w:rsidP="008423C2">
                    <w:pPr>
                      <w:jc w:val="center"/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8423C2">
                      <w:rPr>
                        <w:b/>
                        <w:bCs/>
                        <w:i/>
                        <w:iCs/>
                        <w:color w:val="1F3864" w:themeColor="accent1" w:themeShade="80"/>
                        <w:sz w:val="16"/>
                        <w:szCs w:val="16"/>
                      </w:rPr>
                      <w:t>#laamaseelulaamu</w:t>
                    </w:r>
                  </w:p>
                </w:txbxContent>
              </v:textbox>
            </v:rect>
          </w:pict>
        </mc:Fallback>
      </mc:AlternateContent>
    </w:r>
    <w:r w:rsidR="001F0F61">
      <w:rPr>
        <w:noProof/>
      </w:rPr>
      <w:drawing>
        <wp:anchor distT="0" distB="0" distL="114300" distR="114300" simplePos="0" relativeHeight="251659264" behindDoc="0" locked="0" layoutInCell="1" allowOverlap="1" wp14:anchorId="75200E62" wp14:editId="4286B53F">
          <wp:simplePos x="0" y="0"/>
          <wp:positionH relativeFrom="margin">
            <wp:align>right</wp:align>
          </wp:positionH>
          <wp:positionV relativeFrom="paragraph">
            <wp:posOffset>-236691</wp:posOffset>
          </wp:positionV>
          <wp:extent cx="6187081" cy="325755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6187081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C123" w14:textId="77777777" w:rsidR="00794B53" w:rsidRDefault="00794B53" w:rsidP="00C75762">
      <w:pPr>
        <w:spacing w:after="0" w:line="240" w:lineRule="auto"/>
      </w:pPr>
      <w:r>
        <w:separator/>
      </w:r>
    </w:p>
  </w:footnote>
  <w:footnote w:type="continuationSeparator" w:id="0">
    <w:p w14:paraId="2C9B81E0" w14:textId="77777777" w:rsidR="00794B53" w:rsidRDefault="00794B53" w:rsidP="00C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AA1" w14:textId="36FAA487" w:rsidR="00FC0A22" w:rsidRPr="00B9349B" w:rsidRDefault="002B2D3C" w:rsidP="00FC0A22">
    <w:pPr>
      <w:tabs>
        <w:tab w:val="center" w:pos="4513"/>
        <w:tab w:val="left" w:pos="8292"/>
      </w:tabs>
      <w:jc w:val="center"/>
      <w:rPr>
        <w:rFonts w:ascii="Faruma" w:hAnsi="Faruma" w:cs="Faruma"/>
        <w:color w:val="000000" w:themeColor="text1"/>
        <w:sz w:val="44"/>
        <w:szCs w:val="44"/>
      </w:rPr>
    </w:pPr>
    <w:r w:rsidRPr="00B9349B">
      <w:rPr>
        <w:rFonts w:ascii="Faruma" w:hAnsi="Faruma" w:cs="Faruma"/>
        <w:noProof/>
        <w:color w:val="2F5496" w:themeColor="accent1" w:themeShade="BF"/>
      </w:rPr>
      <w:drawing>
        <wp:anchor distT="0" distB="0" distL="114300" distR="114300" simplePos="0" relativeHeight="251664384" behindDoc="0" locked="0" layoutInCell="1" allowOverlap="1" wp14:anchorId="0E0B0B4F" wp14:editId="4589E4F8">
          <wp:simplePos x="0" y="0"/>
          <wp:positionH relativeFrom="margin">
            <wp:align>left</wp:align>
          </wp:positionH>
          <wp:positionV relativeFrom="paragraph">
            <wp:posOffset>264180</wp:posOffset>
          </wp:positionV>
          <wp:extent cx="1406558" cy="849630"/>
          <wp:effectExtent l="0" t="0" r="3175" b="7620"/>
          <wp:wrapNone/>
          <wp:docPr id="28" name="Picture 2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5" t="32583" r="18999" b="29773"/>
                  <a:stretch/>
                </pic:blipFill>
                <pic:spPr bwMode="auto">
                  <a:xfrm>
                    <a:off x="0" y="0"/>
                    <a:ext cx="1406558" cy="849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76CA1" w14:textId="498C4DC0" w:rsidR="002F39CA" w:rsidRPr="00DA7FAB" w:rsidRDefault="002F39CA" w:rsidP="00FC0A22">
    <w:pPr>
      <w:tabs>
        <w:tab w:val="center" w:pos="4513"/>
        <w:tab w:val="left" w:pos="8292"/>
      </w:tabs>
      <w:spacing w:after="0" w:line="240" w:lineRule="auto"/>
      <w:rPr>
        <w:rFonts w:ascii="Faruma" w:hAnsi="Faruma" w:cs="Faruma"/>
        <w:color w:val="000000" w:themeColor="text1"/>
        <w:sz w:val="30"/>
        <w:szCs w:val="30"/>
      </w:rPr>
    </w:pP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 xml:space="preserve">ހައްދުންމަތީ އަތޮޅު ކައުންސިލްގެ އިދާރާ </w:t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  <w:r w:rsidRPr="00DA7FAB">
      <w:rPr>
        <w:rFonts w:ascii="Faruma" w:hAnsi="Faruma" w:cs="Faruma"/>
        <w:b/>
        <w:bCs/>
        <w:color w:val="000000" w:themeColor="text1"/>
        <w:sz w:val="30"/>
        <w:szCs w:val="30"/>
        <w:rtl/>
      </w:rPr>
      <w:tab/>
    </w:r>
  </w:p>
  <w:p w14:paraId="014F4F95" w14:textId="043F6E47" w:rsidR="002F39CA" w:rsidRPr="00DA7FAB" w:rsidRDefault="002F39CA" w:rsidP="00FC0A22">
    <w:pPr>
      <w:spacing w:after="0" w:line="240" w:lineRule="auto"/>
      <w:outlineLvl w:val="0"/>
      <w:rPr>
        <w:rFonts w:ascii="Faruma" w:hAnsi="Faruma" w:cs="Faruma"/>
        <w:color w:val="000000" w:themeColor="text1"/>
      </w:rPr>
    </w:pPr>
    <w:r w:rsidRPr="00DA7FAB">
      <w:rPr>
        <w:rFonts w:ascii="Faruma" w:hAnsi="Faruma" w:cs="Faruma"/>
        <w:color w:val="000000" w:themeColor="text1"/>
        <w:rtl/>
      </w:rPr>
      <w:t>ފޮނަދޫ، ދިވެހިރާއްޖެ.</w:t>
    </w:r>
    <w:r w:rsidRPr="00DA7FAB">
      <w:rPr>
        <w:rFonts w:ascii="Faruma" w:hAnsi="Faruma" w:cs="Faruma"/>
        <w:color w:val="000000" w:themeColor="text1"/>
      </w:rPr>
      <w:t xml:space="preserve">   </w:t>
    </w:r>
    <w:r w:rsidRPr="00DA7FAB">
      <w:rPr>
        <w:rFonts w:ascii="Faruma" w:hAnsi="Faruma" w:cs="Faruma"/>
        <w:color w:val="000000" w:themeColor="text1"/>
        <w:rtl/>
      </w:rPr>
      <w:t xml:space="preserve">  </w:t>
    </w:r>
  </w:p>
  <w:p w14:paraId="2C3F252D" w14:textId="5220002D" w:rsidR="002F39CA" w:rsidRDefault="002F39CA" w:rsidP="002F39CA">
    <w:pPr>
      <w:outlineLvl w:val="0"/>
      <w:rPr>
        <w:rFonts w:asciiTheme="majorBidi" w:hAnsiTheme="majorBidi" w:cstheme="majorBidi"/>
        <w:color w:val="2F5496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62"/>
    <w:rsid w:val="000279C3"/>
    <w:rsid w:val="000363A5"/>
    <w:rsid w:val="00070312"/>
    <w:rsid w:val="00075D4A"/>
    <w:rsid w:val="000C4978"/>
    <w:rsid w:val="000E533C"/>
    <w:rsid w:val="00113841"/>
    <w:rsid w:val="0012729B"/>
    <w:rsid w:val="0016255D"/>
    <w:rsid w:val="00181C8B"/>
    <w:rsid w:val="001A60A0"/>
    <w:rsid w:val="001C64E1"/>
    <w:rsid w:val="001D0D21"/>
    <w:rsid w:val="001F0F61"/>
    <w:rsid w:val="00217D4F"/>
    <w:rsid w:val="002249A6"/>
    <w:rsid w:val="00243981"/>
    <w:rsid w:val="002826DE"/>
    <w:rsid w:val="002B2D3C"/>
    <w:rsid w:val="002B347A"/>
    <w:rsid w:val="002C21D6"/>
    <w:rsid w:val="002C620E"/>
    <w:rsid w:val="002D6C9C"/>
    <w:rsid w:val="002E660A"/>
    <w:rsid w:val="002F39CA"/>
    <w:rsid w:val="00310F4F"/>
    <w:rsid w:val="003430FA"/>
    <w:rsid w:val="003703C6"/>
    <w:rsid w:val="003A168B"/>
    <w:rsid w:val="003D4FD2"/>
    <w:rsid w:val="004001C5"/>
    <w:rsid w:val="00400A7F"/>
    <w:rsid w:val="004026BE"/>
    <w:rsid w:val="004164E4"/>
    <w:rsid w:val="004208F7"/>
    <w:rsid w:val="00423066"/>
    <w:rsid w:val="00436578"/>
    <w:rsid w:val="00472205"/>
    <w:rsid w:val="00475133"/>
    <w:rsid w:val="004C539F"/>
    <w:rsid w:val="004D7FB6"/>
    <w:rsid w:val="004F3F76"/>
    <w:rsid w:val="004F699F"/>
    <w:rsid w:val="00571C76"/>
    <w:rsid w:val="00574835"/>
    <w:rsid w:val="005A5B19"/>
    <w:rsid w:val="005D45AC"/>
    <w:rsid w:val="005E3E76"/>
    <w:rsid w:val="005E799D"/>
    <w:rsid w:val="005F2CD8"/>
    <w:rsid w:val="00620ED8"/>
    <w:rsid w:val="006245D4"/>
    <w:rsid w:val="00656971"/>
    <w:rsid w:val="006C6BF6"/>
    <w:rsid w:val="006E644D"/>
    <w:rsid w:val="006F2C03"/>
    <w:rsid w:val="00723A92"/>
    <w:rsid w:val="0074615B"/>
    <w:rsid w:val="00777C4A"/>
    <w:rsid w:val="00792BCF"/>
    <w:rsid w:val="00794B53"/>
    <w:rsid w:val="007A453C"/>
    <w:rsid w:val="007D2B75"/>
    <w:rsid w:val="007E3079"/>
    <w:rsid w:val="0080412C"/>
    <w:rsid w:val="00840620"/>
    <w:rsid w:val="008423C2"/>
    <w:rsid w:val="00850685"/>
    <w:rsid w:val="00856DF1"/>
    <w:rsid w:val="008A6FE7"/>
    <w:rsid w:val="008B4B66"/>
    <w:rsid w:val="008D2930"/>
    <w:rsid w:val="008D7C11"/>
    <w:rsid w:val="008E1C1A"/>
    <w:rsid w:val="009050C5"/>
    <w:rsid w:val="00913325"/>
    <w:rsid w:val="00927F7D"/>
    <w:rsid w:val="00930F51"/>
    <w:rsid w:val="009615FA"/>
    <w:rsid w:val="00993128"/>
    <w:rsid w:val="0099318B"/>
    <w:rsid w:val="009B33E4"/>
    <w:rsid w:val="009E7C2F"/>
    <w:rsid w:val="00A2777E"/>
    <w:rsid w:val="00A3589C"/>
    <w:rsid w:val="00A43619"/>
    <w:rsid w:val="00A53ADA"/>
    <w:rsid w:val="00A73C40"/>
    <w:rsid w:val="00AC15EF"/>
    <w:rsid w:val="00AE1D84"/>
    <w:rsid w:val="00B3413C"/>
    <w:rsid w:val="00B6276B"/>
    <w:rsid w:val="00B74F3B"/>
    <w:rsid w:val="00B87209"/>
    <w:rsid w:val="00B9349B"/>
    <w:rsid w:val="00BC5087"/>
    <w:rsid w:val="00BC5A44"/>
    <w:rsid w:val="00C02F2F"/>
    <w:rsid w:val="00C35208"/>
    <w:rsid w:val="00C4545C"/>
    <w:rsid w:val="00C56ED6"/>
    <w:rsid w:val="00C75762"/>
    <w:rsid w:val="00C954D0"/>
    <w:rsid w:val="00CA54A6"/>
    <w:rsid w:val="00CE2523"/>
    <w:rsid w:val="00CE3E84"/>
    <w:rsid w:val="00D33B27"/>
    <w:rsid w:val="00D47B76"/>
    <w:rsid w:val="00D51657"/>
    <w:rsid w:val="00D53AC6"/>
    <w:rsid w:val="00D65C4C"/>
    <w:rsid w:val="00D80AF3"/>
    <w:rsid w:val="00D816D2"/>
    <w:rsid w:val="00DA1831"/>
    <w:rsid w:val="00DA7FAB"/>
    <w:rsid w:val="00DD319D"/>
    <w:rsid w:val="00DE1D54"/>
    <w:rsid w:val="00DF0644"/>
    <w:rsid w:val="00E175F8"/>
    <w:rsid w:val="00E331CB"/>
    <w:rsid w:val="00E40658"/>
    <w:rsid w:val="00E40B7A"/>
    <w:rsid w:val="00E570C8"/>
    <w:rsid w:val="00E71E37"/>
    <w:rsid w:val="00E774FB"/>
    <w:rsid w:val="00E8545E"/>
    <w:rsid w:val="00E86D8B"/>
    <w:rsid w:val="00E96FCB"/>
    <w:rsid w:val="00EA4D7F"/>
    <w:rsid w:val="00EB533A"/>
    <w:rsid w:val="00EE5A4B"/>
    <w:rsid w:val="00EE6F5A"/>
    <w:rsid w:val="00EF3C74"/>
    <w:rsid w:val="00F87B47"/>
    <w:rsid w:val="00F97B62"/>
    <w:rsid w:val="00FC0A22"/>
    <w:rsid w:val="00FE395E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v-M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C21"/>
  <w15:chartTrackingRefBased/>
  <w15:docId w15:val="{BE7D6502-4FB6-4FBE-8770-CCE1596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dv-MV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62"/>
  </w:style>
  <w:style w:type="paragraph" w:styleId="Footer">
    <w:name w:val="footer"/>
    <w:basedOn w:val="Normal"/>
    <w:link w:val="FooterChar"/>
    <w:uiPriority w:val="99"/>
    <w:unhideWhenUsed/>
    <w:rsid w:val="00C7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62"/>
  </w:style>
  <w:style w:type="character" w:customStyle="1" w:styleId="changecolor">
    <w:name w:val="changecolor"/>
    <w:rsid w:val="00792BCF"/>
  </w:style>
  <w:style w:type="character" w:customStyle="1" w:styleId="apple-converted-space">
    <w:name w:val="apple-converted-space"/>
    <w:basedOn w:val="DefaultParagraphFont"/>
    <w:rsid w:val="00792BCF"/>
  </w:style>
  <w:style w:type="table" w:styleId="TableGrid">
    <w:name w:val="Table Grid"/>
    <w:basedOn w:val="TableNormal"/>
    <w:uiPriority w:val="59"/>
    <w:rsid w:val="00777C4A"/>
    <w:pPr>
      <w:bidi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5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3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77A6-B3A6-4615-A7B3-7E526C4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Aishath</dc:creator>
  <cp:keywords/>
  <dc:description/>
  <cp:lastModifiedBy>Aisha Saadhun</cp:lastModifiedBy>
  <cp:revision>2</cp:revision>
  <cp:lastPrinted>2023-06-15T05:51:00Z</cp:lastPrinted>
  <dcterms:created xsi:type="dcterms:W3CDTF">2023-06-15T05:51:00Z</dcterms:created>
  <dcterms:modified xsi:type="dcterms:W3CDTF">2023-06-15T05:51:00Z</dcterms:modified>
</cp:coreProperties>
</file>